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32" w:tblpY="130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7421"/>
        <w:gridCol w:w="2689"/>
      </w:tblGrid>
      <w:tr w:rsidR="00A142A4" w:rsidRPr="00D25A98" w14:paraId="3DA28FFB" w14:textId="77777777" w:rsidTr="42F913E5">
        <w:trPr>
          <w:trHeight w:val="552"/>
        </w:trPr>
        <w:tc>
          <w:tcPr>
            <w:tcW w:w="10485" w:type="dxa"/>
            <w:gridSpan w:val="3"/>
            <w:tcBorders>
              <w:top w:val="nil"/>
              <w:left w:val="nil"/>
              <w:right w:val="nil"/>
            </w:tcBorders>
          </w:tcPr>
          <w:p w14:paraId="2161BD29" w14:textId="68376392" w:rsidR="00A142A4" w:rsidRPr="00A142A4" w:rsidRDefault="00A142A4" w:rsidP="42F913E5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2F913E5">
              <w:rPr>
                <w:rFonts w:asciiTheme="minorHAnsi" w:hAnsiTheme="minorHAnsi" w:cstheme="minorBidi"/>
                <w:b/>
                <w:bCs/>
              </w:rPr>
              <w:t>Wniosek o przedłużenie upoważnienia do legalizacji przyrządów pomiarowych</w:t>
            </w:r>
            <w:r w:rsidR="0A4A851E" w:rsidRPr="42F913E5">
              <w:rPr>
                <w:rFonts w:asciiTheme="minorHAnsi" w:hAnsiTheme="minorHAnsi" w:cstheme="minorBidi"/>
                <w:b/>
                <w:bCs/>
              </w:rPr>
              <w:t xml:space="preserve"> (przykładowy wzór)</w:t>
            </w:r>
          </w:p>
        </w:tc>
      </w:tr>
      <w:tr w:rsidR="00DE224B" w:rsidRPr="00D25A98" w14:paraId="1CAC0F08" w14:textId="77777777" w:rsidTr="42F913E5">
        <w:trPr>
          <w:trHeight w:val="552"/>
        </w:trPr>
        <w:tc>
          <w:tcPr>
            <w:tcW w:w="10485" w:type="dxa"/>
            <w:gridSpan w:val="3"/>
          </w:tcPr>
          <w:p w14:paraId="4E46FA21" w14:textId="5FB6EA75" w:rsidR="00DE224B" w:rsidRPr="00D25A98" w:rsidRDefault="33F4BF5A" w:rsidP="005E6C5A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3F4BF5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iejscowość, data:</w:t>
            </w:r>
          </w:p>
          <w:p w14:paraId="60B8629D" w14:textId="775AFAB5" w:rsidR="00DE224B" w:rsidRPr="00D25A98" w:rsidRDefault="00DE224B" w:rsidP="005E6C5A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D25A98" w:rsidRPr="00D25A98" w14:paraId="7F586884" w14:textId="77777777" w:rsidTr="42F913E5">
        <w:trPr>
          <w:trHeight w:val="716"/>
        </w:trPr>
        <w:tc>
          <w:tcPr>
            <w:tcW w:w="10485" w:type="dxa"/>
            <w:gridSpan w:val="3"/>
          </w:tcPr>
          <w:p w14:paraId="3E312B56" w14:textId="3733BA06" w:rsidR="00D25A98" w:rsidRPr="00D25A98" w:rsidRDefault="27D4798A" w:rsidP="005E6C5A">
            <w:pPr>
              <w:tabs>
                <w:tab w:val="left" w:pos="4860"/>
              </w:tabs>
              <w:spacing w:before="40" w:after="4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7D4798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irma albo nazwa (imię i nazwisko) wnioskodawcy:</w:t>
            </w:r>
          </w:p>
        </w:tc>
      </w:tr>
      <w:tr w:rsidR="006967A4" w:rsidRPr="00D25A98" w14:paraId="5FA271BE" w14:textId="77777777" w:rsidTr="42F913E5">
        <w:trPr>
          <w:trHeight w:val="697"/>
        </w:trPr>
        <w:tc>
          <w:tcPr>
            <w:tcW w:w="10485" w:type="dxa"/>
            <w:gridSpan w:val="3"/>
          </w:tcPr>
          <w:p w14:paraId="18D54F12" w14:textId="06CC9B08" w:rsidR="006967A4" w:rsidRPr="00D25A98" w:rsidRDefault="27D4798A" w:rsidP="005E6C5A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7D4798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iedziba i adres firmy:</w:t>
            </w:r>
          </w:p>
          <w:p w14:paraId="2C840437" w14:textId="12923C58" w:rsidR="006967A4" w:rsidRPr="00D25A98" w:rsidRDefault="006967A4" w:rsidP="005E6C5A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42F913E5" w14:paraId="62222326" w14:textId="77777777" w:rsidTr="42F913E5">
        <w:trPr>
          <w:trHeight w:val="697"/>
        </w:trPr>
        <w:tc>
          <w:tcPr>
            <w:tcW w:w="10485" w:type="dxa"/>
            <w:gridSpan w:val="3"/>
          </w:tcPr>
          <w:p w14:paraId="06747719" w14:textId="047920E1" w:rsidR="24F59DCA" w:rsidRDefault="24F59DCA" w:rsidP="42F913E5">
            <w:pP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42F913E5"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  <w:t>Adres do korespondencji (jeśli dotyczy)</w:t>
            </w:r>
          </w:p>
          <w:p w14:paraId="5AF15AF6" w14:textId="11F5F9BF" w:rsidR="42F913E5" w:rsidRDefault="42F913E5" w:rsidP="42F913E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6967A4" w:rsidRPr="00D25A98" w14:paraId="71A46CCE" w14:textId="77777777" w:rsidTr="42F913E5">
        <w:trPr>
          <w:trHeight w:val="697"/>
        </w:trPr>
        <w:tc>
          <w:tcPr>
            <w:tcW w:w="10485" w:type="dxa"/>
            <w:gridSpan w:val="3"/>
          </w:tcPr>
          <w:p w14:paraId="3BCA4EEB" w14:textId="3603EE2F" w:rsidR="006967A4" w:rsidRPr="00D25A98" w:rsidRDefault="27D4798A" w:rsidP="42F913E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2F913E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orma prawna wykonywanej</w:t>
            </w:r>
            <w:r w:rsidR="274C4E07" w:rsidRPr="42F913E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42F913E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ziałalności gospodarczej:</w:t>
            </w:r>
          </w:p>
          <w:p w14:paraId="75F275F7" w14:textId="5589B1ED" w:rsidR="006967A4" w:rsidRPr="00D25A98" w:rsidRDefault="006967A4" w:rsidP="005E6C5A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6967A4" w:rsidRPr="00D25A98" w14:paraId="31C4D419" w14:textId="77777777" w:rsidTr="42F913E5">
        <w:trPr>
          <w:trHeight w:val="556"/>
        </w:trPr>
        <w:tc>
          <w:tcPr>
            <w:tcW w:w="10485" w:type="dxa"/>
            <w:gridSpan w:val="3"/>
          </w:tcPr>
          <w:p w14:paraId="7472CD4F" w14:textId="2F135726" w:rsidR="006967A4" w:rsidRPr="00D25A98" w:rsidRDefault="27D4798A" w:rsidP="005E6C5A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7D4798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umer identyfikacyjny z KRS lub z CEIDG:</w:t>
            </w:r>
          </w:p>
          <w:p w14:paraId="2387F4BE" w14:textId="6E084B6E" w:rsidR="006967A4" w:rsidRPr="00D25A98" w:rsidRDefault="006967A4" w:rsidP="005E6C5A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2D01CA87" w14:paraId="5DF1194F" w14:textId="77777777" w:rsidTr="42F913E5">
        <w:trPr>
          <w:trHeight w:val="556"/>
        </w:trPr>
        <w:tc>
          <w:tcPr>
            <w:tcW w:w="10485" w:type="dxa"/>
            <w:gridSpan w:val="3"/>
          </w:tcPr>
          <w:p w14:paraId="319B2107" w14:textId="58102539" w:rsidR="1B45C6B8" w:rsidRDefault="00FA6F3C" w:rsidP="005E6C5A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dres działalności objęty upoważnieniem</w:t>
            </w:r>
            <w:r w:rsidR="005E6EB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:</w:t>
            </w:r>
          </w:p>
        </w:tc>
      </w:tr>
      <w:tr w:rsidR="005E6EBF" w14:paraId="7F3D4022" w14:textId="77777777" w:rsidTr="42F913E5">
        <w:trPr>
          <w:trHeight w:val="556"/>
        </w:trPr>
        <w:tc>
          <w:tcPr>
            <w:tcW w:w="10485" w:type="dxa"/>
            <w:gridSpan w:val="3"/>
          </w:tcPr>
          <w:p w14:paraId="4C16A9A0" w14:textId="77777777" w:rsidR="005E6EBF" w:rsidRDefault="005E6EBF" w:rsidP="005E6C5A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is miejsca , w którym będzie wykonywana legalizacja, z uwzględnieniem wymagań, o których mowa w § 10:</w:t>
            </w:r>
          </w:p>
          <w:p w14:paraId="3CA17F81" w14:textId="77777777" w:rsidR="005E6EBF" w:rsidRDefault="005E6EBF" w:rsidP="005E6C5A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4AF39F90" w14:textId="05462401" w:rsidR="005E6EBF" w:rsidRDefault="005E6EBF" w:rsidP="005E6C5A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5E6EBF" w14:paraId="44C84444" w14:textId="77777777" w:rsidTr="42F913E5">
        <w:trPr>
          <w:trHeight w:val="556"/>
        </w:trPr>
        <w:tc>
          <w:tcPr>
            <w:tcW w:w="10485" w:type="dxa"/>
            <w:gridSpan w:val="3"/>
          </w:tcPr>
          <w:p w14:paraId="111F0F95" w14:textId="5125FFD8" w:rsidR="005E6EBF" w:rsidRDefault="005E6EBF" w:rsidP="005E6C5A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kreślenie rodzaju legalizacji, do której ma być wydane albo przedłużone upoważnienie:</w:t>
            </w:r>
            <w:r w:rsidR="00BA7C7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(niepotrzebne skreślić)</w:t>
            </w:r>
          </w:p>
          <w:p w14:paraId="4925A8C4" w14:textId="137035C4" w:rsidR="005E6EBF" w:rsidRPr="005E6EBF" w:rsidRDefault="005E6EBF" w:rsidP="005E6C5A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pierwotna / ponowna</w:t>
            </w:r>
          </w:p>
        </w:tc>
      </w:tr>
      <w:tr w:rsidR="006316EA" w14:paraId="0F9652E3" w14:textId="77777777" w:rsidTr="42F913E5">
        <w:trPr>
          <w:trHeight w:val="556"/>
        </w:trPr>
        <w:tc>
          <w:tcPr>
            <w:tcW w:w="10485" w:type="dxa"/>
            <w:gridSpan w:val="3"/>
          </w:tcPr>
          <w:p w14:paraId="186FDFE4" w14:textId="77777777" w:rsidR="006316EA" w:rsidRDefault="006316EA" w:rsidP="005E6C5A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kreślenie rodzaju przyrządu pomiarowego, który ma być objęty upoważnieniem:</w:t>
            </w:r>
          </w:p>
          <w:p w14:paraId="1921B849" w14:textId="77777777" w:rsidR="006316EA" w:rsidRDefault="006316EA" w:rsidP="005E6C5A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7B588FEC" w14:textId="16ECE534" w:rsidR="006316EA" w:rsidRDefault="006316EA" w:rsidP="005E6C5A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D25A98" w:rsidRPr="00D25A98" w14:paraId="000E68EA" w14:textId="77777777" w:rsidTr="42F913E5">
        <w:trPr>
          <w:trHeight w:val="397"/>
        </w:trPr>
        <w:tc>
          <w:tcPr>
            <w:tcW w:w="7796" w:type="dxa"/>
            <w:gridSpan w:val="2"/>
            <w:vAlign w:val="center"/>
          </w:tcPr>
          <w:p w14:paraId="670989F6" w14:textId="37891C06" w:rsidR="00D25A98" w:rsidRPr="00D25A98" w:rsidRDefault="6B8E68E2" w:rsidP="42F913E5">
            <w:pPr>
              <w:spacing w:before="40" w:after="40"/>
              <w:jc w:val="center"/>
            </w:pPr>
            <w:r w:rsidRPr="42F913E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ZAŁACZNIKI DO WNIOSKU</w:t>
            </w:r>
          </w:p>
        </w:tc>
        <w:tc>
          <w:tcPr>
            <w:tcW w:w="2689" w:type="dxa"/>
            <w:vAlign w:val="center"/>
          </w:tcPr>
          <w:p w14:paraId="73FE9C1F" w14:textId="77777777" w:rsidR="00D25A98" w:rsidRDefault="00162CE5" w:rsidP="005E6C5A">
            <w:pPr>
              <w:tabs>
                <w:tab w:val="left" w:pos="432"/>
                <w:tab w:val="left" w:pos="972"/>
                <w:tab w:val="left" w:pos="4860"/>
              </w:tabs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y dołączono do wniosku?</w:t>
            </w:r>
          </w:p>
          <w:p w14:paraId="09B857D6" w14:textId="77777777" w:rsidR="00DE224B" w:rsidRPr="00DE224B" w:rsidRDefault="00DE224B" w:rsidP="005E6C5A">
            <w:pPr>
              <w:tabs>
                <w:tab w:val="left" w:pos="432"/>
                <w:tab w:val="left" w:pos="972"/>
                <w:tab w:val="left" w:pos="486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</w:t>
            </w:r>
            <w:r w:rsidRPr="00DE224B">
              <w:rPr>
                <w:rFonts w:asciiTheme="minorHAnsi" w:hAnsiTheme="minorHAnsi" w:cstheme="minorHAnsi"/>
                <w:sz w:val="20"/>
                <w:szCs w:val="20"/>
              </w:rPr>
              <w:t>kreśl niepotrzeb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D25A98" w:rsidRPr="00D25A98" w14:paraId="5AB423AE" w14:textId="77777777" w:rsidTr="42F913E5">
        <w:tc>
          <w:tcPr>
            <w:tcW w:w="375" w:type="dxa"/>
            <w:vAlign w:val="center"/>
          </w:tcPr>
          <w:p w14:paraId="43DB8704" w14:textId="77777777" w:rsidR="00D25A98" w:rsidRPr="00D25A98" w:rsidRDefault="33F4BF5A" w:rsidP="005E6C5A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3F4BF5A">
              <w:rPr>
                <w:rFonts w:asciiTheme="minorHAnsi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421" w:type="dxa"/>
            <w:vAlign w:val="center"/>
          </w:tcPr>
          <w:p w14:paraId="57D76C29" w14:textId="21873564" w:rsidR="00D25A98" w:rsidRPr="00D25A98" w:rsidRDefault="00524544" w:rsidP="005E6C5A">
            <w:pPr>
              <w:tabs>
                <w:tab w:val="left" w:pos="4860"/>
                <w:tab w:val="left" w:pos="5724"/>
              </w:tabs>
              <w:spacing w:before="40" w:after="4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O</w:t>
            </w:r>
            <w:r w:rsidR="00B20499">
              <w:rPr>
                <w:rFonts w:asciiTheme="minorHAnsi" w:hAnsiTheme="minorHAnsi" w:cstheme="minorBidi"/>
                <w:sz w:val="20"/>
                <w:szCs w:val="20"/>
              </w:rPr>
              <w:t>dp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is z Krajowego Rejestru Sądowego albo zaświadczenie z ewidencji działalności gospodarczej, uzyskane nie wcześniej </w:t>
            </w:r>
            <w:r w:rsidR="003472B1">
              <w:rPr>
                <w:rFonts w:asciiTheme="minorHAnsi" w:hAnsiTheme="minorHAnsi" w:cstheme="minorBidi"/>
                <w:sz w:val="20"/>
                <w:szCs w:val="20"/>
              </w:rPr>
              <w:t>niż na 3 miesiące przed złożenie wniosku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7E5D41D9" w14:textId="77777777" w:rsidR="00D25A98" w:rsidRPr="00D25A98" w:rsidRDefault="006967A4" w:rsidP="005E6C5A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D25A98" w:rsidRPr="00D25A98" w14:paraId="3637862F" w14:textId="77777777" w:rsidTr="42F913E5">
        <w:tc>
          <w:tcPr>
            <w:tcW w:w="375" w:type="dxa"/>
            <w:vAlign w:val="center"/>
          </w:tcPr>
          <w:p w14:paraId="10C5F117" w14:textId="000BD859" w:rsidR="00D25A98" w:rsidRPr="00D25A98" w:rsidRDefault="2676D0A9" w:rsidP="005E6C5A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91614C1">
              <w:rPr>
                <w:rFonts w:ascii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7421" w:type="dxa"/>
            <w:vAlign w:val="center"/>
          </w:tcPr>
          <w:p w14:paraId="14BEC3EB" w14:textId="2F4F769C" w:rsidR="00D25A98" w:rsidRPr="00D25A98" w:rsidRDefault="00E00019" w:rsidP="005E6C5A">
            <w:pPr>
              <w:tabs>
                <w:tab w:val="left" w:pos="4860"/>
                <w:tab w:val="left" w:pos="5724"/>
              </w:tabs>
              <w:spacing w:before="40" w:after="4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ie aktualnych świadectw ekspertyz przyrządów pomiarowych</w:t>
            </w:r>
            <w:r w:rsidR="00666A2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ędących wzorcam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stanowisk </w:t>
            </w:r>
            <w:r w:rsidR="000852FD">
              <w:rPr>
                <w:rFonts w:ascii="Calibri" w:hAnsi="Calibri" w:cs="Calibri"/>
                <w:color w:val="000000"/>
                <w:sz w:val="20"/>
                <w:szCs w:val="20"/>
              </w:rPr>
              <w:t>wzorcowyc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chodzących w skład wyposażenia technicznego</w:t>
            </w:r>
            <w:r w:rsidR="000E15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E15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twierdzających możliwość ich zastosowania do wykonywania czynności związanych z legalizacją </w:t>
            </w:r>
            <w:r w:rsidR="00B22D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yrządów pomiarowych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wykonanych przez GUM</w:t>
            </w:r>
            <w:r w:rsidR="003379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urząd miar</w:t>
            </w:r>
            <w:r w:rsidR="00B22DD8">
              <w:rPr>
                <w:rFonts w:ascii="Calibri" w:hAnsi="Calibri" w:cs="Calibri"/>
                <w:color w:val="000000"/>
                <w:sz w:val="20"/>
                <w:szCs w:val="20"/>
              </w:rPr>
              <w:t>, któremu Prezes powierzył</w:t>
            </w:r>
            <w:r w:rsidR="000852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nanie tych ekspertyz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756EC990" w14:textId="77777777" w:rsidR="00D25A98" w:rsidRPr="00D25A98" w:rsidRDefault="006967A4" w:rsidP="005E6C5A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D25A98" w:rsidRPr="00D25A98" w14:paraId="6A30028A" w14:textId="77777777" w:rsidTr="42F913E5">
        <w:tc>
          <w:tcPr>
            <w:tcW w:w="375" w:type="dxa"/>
            <w:vAlign w:val="center"/>
          </w:tcPr>
          <w:p w14:paraId="0B239012" w14:textId="0085A807" w:rsidR="00D25A98" w:rsidRPr="00D25A98" w:rsidRDefault="0065563A" w:rsidP="005E6C5A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91614C1"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7421" w:type="dxa"/>
            <w:vAlign w:val="center"/>
          </w:tcPr>
          <w:p w14:paraId="6E5AB197" w14:textId="670F17B9" w:rsidR="00D25A98" w:rsidRPr="00D25A98" w:rsidRDefault="000852FD" w:rsidP="005E6C5A">
            <w:pPr>
              <w:tabs>
                <w:tab w:val="left" w:pos="4860"/>
                <w:tab w:val="left" w:pos="5724"/>
              </w:tabs>
              <w:spacing w:before="40" w:after="4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ie aktualnych świadectw wzorcowania przyrządów pomiarowych będących wzorcami lub stanowisk wzorcowych</w:t>
            </w:r>
            <w:r w:rsidR="00A564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042F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chodzących w skład wyposażenia technicznego </w:t>
            </w:r>
            <w:r w:rsidR="00A56404">
              <w:rPr>
                <w:rFonts w:ascii="Calibri" w:hAnsi="Calibri" w:cs="Calibri"/>
                <w:color w:val="000000"/>
                <w:sz w:val="20"/>
                <w:szCs w:val="20"/>
              </w:rPr>
              <w:t>oraz przyrządów pomiarowych służących do m</w:t>
            </w:r>
            <w:r w:rsidR="000042F0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A564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itorowania </w:t>
            </w:r>
            <w:r w:rsidR="000042F0">
              <w:rPr>
                <w:rFonts w:ascii="Calibri" w:hAnsi="Calibri" w:cs="Calibri"/>
                <w:color w:val="000000"/>
                <w:sz w:val="20"/>
                <w:szCs w:val="20"/>
              </w:rPr>
              <w:t>warunków środowiskowyc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  </w:t>
            </w:r>
            <w:r w:rsidR="00DA4F8E">
              <w:rPr>
                <w:rFonts w:ascii="Calibri" w:hAnsi="Calibri" w:cs="Calibri"/>
                <w:color w:val="000000"/>
                <w:sz w:val="20"/>
                <w:szCs w:val="20"/>
              </w:rPr>
              <w:t>wykonanych przez organy administracji miar lub akredytowane laboratoria pomiarow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85BF0C2" w14:textId="77777777" w:rsidR="00D25A98" w:rsidRPr="00D25A98" w:rsidRDefault="006967A4" w:rsidP="005E6C5A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D25A98" w:rsidRPr="00D25A98" w14:paraId="0F7E9CE5" w14:textId="77777777" w:rsidTr="42F913E5">
        <w:tc>
          <w:tcPr>
            <w:tcW w:w="375" w:type="dxa"/>
            <w:vAlign w:val="center"/>
          </w:tcPr>
          <w:p w14:paraId="4EDE4D96" w14:textId="4FCF14C6" w:rsidR="00D25A98" w:rsidRPr="00D25A98" w:rsidRDefault="2A6FFBEB" w:rsidP="005E6C5A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bookmarkStart w:id="0" w:name="_Hlk503952022"/>
            <w:r w:rsidRPr="591614C1">
              <w:rPr>
                <w:rFonts w:asciiTheme="minorHAnsi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7421" w:type="dxa"/>
            <w:vAlign w:val="center"/>
          </w:tcPr>
          <w:p w14:paraId="41534B15" w14:textId="73E6B302" w:rsidR="00D25A98" w:rsidRPr="00D25A98" w:rsidRDefault="00542223" w:rsidP="005E6C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Uwierzytelnioną kopię </w:t>
            </w:r>
            <w:r w:rsidR="00B151AB">
              <w:rPr>
                <w:rFonts w:asciiTheme="minorHAnsi" w:hAnsiTheme="minorHAnsi" w:cstheme="minorBidi"/>
                <w:sz w:val="20"/>
                <w:szCs w:val="20"/>
              </w:rPr>
              <w:t>certyfikatu</w:t>
            </w:r>
            <w:r w:rsidR="00453195">
              <w:rPr>
                <w:rFonts w:asciiTheme="minorHAnsi" w:hAnsiTheme="minorHAnsi" w:cstheme="minorBidi"/>
                <w:sz w:val="20"/>
                <w:szCs w:val="20"/>
              </w:rPr>
              <w:t xml:space="preserve"> akredytacji na zgodność z normą PN-EN ISO/IEC 17025</w:t>
            </w:r>
            <w:r w:rsidR="00EF71C8">
              <w:rPr>
                <w:rFonts w:asciiTheme="minorHAnsi" w:hAnsiTheme="minorHAnsi" w:cstheme="minorBidi"/>
                <w:sz w:val="20"/>
                <w:szCs w:val="20"/>
              </w:rPr>
              <w:t xml:space="preserve"> w zakresie rodzajów przyrządów pomiarowych</w:t>
            </w:r>
            <w:r w:rsidR="00802FFE">
              <w:rPr>
                <w:rFonts w:asciiTheme="minorHAnsi" w:hAnsiTheme="minorHAnsi" w:cstheme="minorBidi"/>
                <w:sz w:val="20"/>
                <w:szCs w:val="20"/>
              </w:rPr>
              <w:t>, które mają być objęte upoważnieniem</w:t>
            </w:r>
          </w:p>
        </w:tc>
        <w:tc>
          <w:tcPr>
            <w:tcW w:w="2689" w:type="dxa"/>
            <w:vAlign w:val="center"/>
          </w:tcPr>
          <w:p w14:paraId="33744B6E" w14:textId="77777777" w:rsidR="00D25A98" w:rsidRPr="00D25A98" w:rsidRDefault="006967A4" w:rsidP="005E6C5A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D25A98" w:rsidRPr="00D25A98" w14:paraId="388520EA" w14:textId="77777777" w:rsidTr="42F913E5">
        <w:tc>
          <w:tcPr>
            <w:tcW w:w="375" w:type="dxa"/>
            <w:vAlign w:val="center"/>
          </w:tcPr>
          <w:p w14:paraId="0755C02E" w14:textId="1302AC73" w:rsidR="00D25A98" w:rsidRPr="00D25A98" w:rsidRDefault="21A54AE5" w:rsidP="005E6C5A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91614C1">
              <w:rPr>
                <w:rFonts w:asciiTheme="minorHAnsi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7421" w:type="dxa"/>
            <w:vAlign w:val="center"/>
          </w:tcPr>
          <w:p w14:paraId="7FBA6705" w14:textId="718D9569" w:rsidR="00D25A98" w:rsidRPr="00D25A98" w:rsidRDefault="00844BBC" w:rsidP="005E6C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Harmonogram przeprowadzania , w okresie ważności upoważnienia,</w:t>
            </w:r>
            <w:r w:rsidR="00761006">
              <w:rPr>
                <w:rFonts w:asciiTheme="minorHAnsi" w:hAnsiTheme="minorHAnsi" w:cstheme="minorBidi"/>
                <w:sz w:val="20"/>
                <w:szCs w:val="20"/>
              </w:rPr>
              <w:t xml:space="preserve"> ekspertyz przyrządów pomiarowych będących wzorcami</w:t>
            </w:r>
            <w:r w:rsidR="00B17855">
              <w:rPr>
                <w:rFonts w:asciiTheme="minorHAnsi" w:hAnsiTheme="minorHAnsi" w:cstheme="minorBidi"/>
                <w:sz w:val="20"/>
                <w:szCs w:val="20"/>
              </w:rPr>
              <w:t xml:space="preserve"> lub stanowisk wzorcowych</w:t>
            </w:r>
          </w:p>
        </w:tc>
        <w:tc>
          <w:tcPr>
            <w:tcW w:w="2689" w:type="dxa"/>
            <w:vAlign w:val="center"/>
          </w:tcPr>
          <w:p w14:paraId="2D0F2181" w14:textId="77777777" w:rsidR="00D25A98" w:rsidRPr="00D25A98" w:rsidRDefault="006967A4" w:rsidP="005E6C5A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D25A98" w:rsidRPr="00D25A98" w14:paraId="4FA94384" w14:textId="77777777" w:rsidTr="42F913E5">
        <w:tc>
          <w:tcPr>
            <w:tcW w:w="375" w:type="dxa"/>
            <w:vAlign w:val="center"/>
          </w:tcPr>
          <w:p w14:paraId="664C7CAF" w14:textId="675CAD6F" w:rsidR="00D25A98" w:rsidRPr="00D25A98" w:rsidRDefault="08131554" w:rsidP="005E6C5A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91614C1">
              <w:rPr>
                <w:rFonts w:asciiTheme="minorHAnsi" w:hAnsiTheme="minorHAnsi" w:cstheme="minorBidi"/>
                <w:sz w:val="20"/>
                <w:szCs w:val="20"/>
              </w:rPr>
              <w:t>6</w:t>
            </w:r>
          </w:p>
        </w:tc>
        <w:tc>
          <w:tcPr>
            <w:tcW w:w="7421" w:type="dxa"/>
            <w:vAlign w:val="center"/>
          </w:tcPr>
          <w:p w14:paraId="1F5830F3" w14:textId="6C44581A" w:rsidR="00D25A98" w:rsidRPr="00D25A98" w:rsidRDefault="00B17855" w:rsidP="005E6C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Harmonogram przeprowadzania , w okresie ważności upoważnienia</w:t>
            </w:r>
            <w:r w:rsidR="00555BA4">
              <w:rPr>
                <w:rFonts w:asciiTheme="minorHAnsi" w:hAnsiTheme="minorHAnsi" w:cstheme="minorBidi"/>
                <w:sz w:val="20"/>
                <w:szCs w:val="20"/>
              </w:rPr>
              <w:t xml:space="preserve">, wzorcowania przyrządów pomiarowych wchodzących w skład </w:t>
            </w:r>
            <w:r w:rsidR="00884817">
              <w:rPr>
                <w:rFonts w:asciiTheme="minorHAnsi" w:hAnsiTheme="minorHAnsi" w:cstheme="minorBidi"/>
                <w:sz w:val="20"/>
                <w:szCs w:val="20"/>
              </w:rPr>
              <w:t xml:space="preserve"> wyposażenia technicznego , o którym mowa w pkt 7 lit. b</w:t>
            </w:r>
          </w:p>
        </w:tc>
        <w:tc>
          <w:tcPr>
            <w:tcW w:w="2689" w:type="dxa"/>
            <w:vAlign w:val="center"/>
          </w:tcPr>
          <w:p w14:paraId="155A98EC" w14:textId="77777777" w:rsidR="00D25A98" w:rsidRPr="00D25A98" w:rsidRDefault="006967A4" w:rsidP="005E6C5A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D25A98" w:rsidRPr="00D25A98" w14:paraId="1FFDDDBE" w14:textId="77777777" w:rsidTr="42F913E5">
        <w:tc>
          <w:tcPr>
            <w:tcW w:w="375" w:type="dxa"/>
            <w:vAlign w:val="center"/>
          </w:tcPr>
          <w:p w14:paraId="2B8FF81F" w14:textId="0B6ED3CB" w:rsidR="00D25A98" w:rsidRPr="00D25A98" w:rsidRDefault="7BBA9434" w:rsidP="005E6C5A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91614C1">
              <w:rPr>
                <w:rFonts w:asciiTheme="minorHAnsi" w:hAnsiTheme="minorHAnsi" w:cstheme="minorBidi"/>
                <w:sz w:val="20"/>
                <w:szCs w:val="20"/>
              </w:rPr>
              <w:t>7</w:t>
            </w:r>
          </w:p>
        </w:tc>
        <w:tc>
          <w:tcPr>
            <w:tcW w:w="7421" w:type="dxa"/>
            <w:vAlign w:val="center"/>
          </w:tcPr>
          <w:p w14:paraId="4B5DF940" w14:textId="314FCC6E" w:rsidR="00D25A98" w:rsidRPr="00D25A98" w:rsidRDefault="00833309" w:rsidP="005E6C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Instrukcje obliczania niepewności sprawdzania podczas legalizacji</w:t>
            </w:r>
          </w:p>
          <w:p w14:paraId="4D2E7695" w14:textId="1B222250" w:rsidR="00D25A98" w:rsidRPr="00D25A98" w:rsidRDefault="00D25A98" w:rsidP="005E6C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14:paraId="0A880A40" w14:textId="77777777" w:rsidR="00D25A98" w:rsidRPr="00D25A98" w:rsidRDefault="006967A4" w:rsidP="005E6C5A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D25A98" w:rsidRPr="00D25A98" w14:paraId="1F7926C1" w14:textId="77777777" w:rsidTr="42F913E5">
        <w:tc>
          <w:tcPr>
            <w:tcW w:w="375" w:type="dxa"/>
            <w:vAlign w:val="center"/>
          </w:tcPr>
          <w:p w14:paraId="6930871B" w14:textId="40310D5D" w:rsidR="00D25A98" w:rsidRPr="00D25A98" w:rsidRDefault="7A5609BF" w:rsidP="005E6C5A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91614C1">
              <w:rPr>
                <w:rFonts w:asciiTheme="minorHAnsi" w:hAnsiTheme="minorHAnsi" w:cstheme="minorBidi"/>
                <w:sz w:val="20"/>
                <w:szCs w:val="20"/>
              </w:rPr>
              <w:t>8</w:t>
            </w:r>
          </w:p>
        </w:tc>
        <w:tc>
          <w:tcPr>
            <w:tcW w:w="7421" w:type="dxa"/>
            <w:vAlign w:val="center"/>
          </w:tcPr>
          <w:p w14:paraId="6EC64801" w14:textId="34ED5363" w:rsidR="00D25A98" w:rsidRPr="00D25A98" w:rsidRDefault="00833309" w:rsidP="005E6C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Instrukcje</w:t>
            </w:r>
            <w:r w:rsidR="007B12C6">
              <w:rPr>
                <w:rFonts w:asciiTheme="minorHAnsi" w:hAnsiTheme="minorHAnsi" w:cstheme="minorBidi"/>
                <w:sz w:val="20"/>
                <w:szCs w:val="20"/>
              </w:rPr>
              <w:t xml:space="preserve"> wykonania pomiarów podczas legalizacji</w:t>
            </w:r>
          </w:p>
          <w:p w14:paraId="05BC02C9" w14:textId="72285D99" w:rsidR="00D25A98" w:rsidRPr="00D25A98" w:rsidRDefault="00D25A98" w:rsidP="005E6C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14:paraId="18C382AF" w14:textId="77777777" w:rsidR="00D25A98" w:rsidRPr="00D25A98" w:rsidRDefault="006967A4" w:rsidP="005E6C5A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2D01CA87" w14:paraId="3E2F207D" w14:textId="77777777" w:rsidTr="42F913E5">
        <w:trPr>
          <w:trHeight w:val="841"/>
        </w:trPr>
        <w:tc>
          <w:tcPr>
            <w:tcW w:w="375" w:type="dxa"/>
            <w:vAlign w:val="center"/>
          </w:tcPr>
          <w:p w14:paraId="1A0E1106" w14:textId="3995B678" w:rsidR="2D01CA87" w:rsidRDefault="57D84B18" w:rsidP="005E6C5A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91614C1">
              <w:rPr>
                <w:rFonts w:asciiTheme="minorHAnsi" w:hAnsiTheme="minorHAnsi" w:cstheme="minorBidi"/>
                <w:sz w:val="20"/>
                <w:szCs w:val="20"/>
              </w:rPr>
              <w:t>9</w:t>
            </w:r>
          </w:p>
        </w:tc>
        <w:tc>
          <w:tcPr>
            <w:tcW w:w="7421" w:type="dxa"/>
            <w:vAlign w:val="center"/>
          </w:tcPr>
          <w:p w14:paraId="6E4E3F2D" w14:textId="77DEACA6" w:rsidR="2D01CA87" w:rsidRDefault="007B12C6" w:rsidP="005E6C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Uwierzytelnione kopie </w:t>
            </w:r>
            <w:r w:rsidR="00E4372F">
              <w:rPr>
                <w:rFonts w:asciiTheme="minorHAnsi" w:hAnsiTheme="minorHAnsi" w:cstheme="minorBidi"/>
                <w:sz w:val="20"/>
                <w:szCs w:val="20"/>
              </w:rPr>
              <w:t>dokumentów potwierdzających tytuły prawne do przyrządów pomiarowych</w:t>
            </w:r>
            <w:r w:rsidR="006D1C32">
              <w:rPr>
                <w:rFonts w:asciiTheme="minorHAnsi" w:hAnsiTheme="minorHAnsi" w:cstheme="minorBidi"/>
                <w:sz w:val="20"/>
                <w:szCs w:val="20"/>
              </w:rPr>
              <w:t>, jeżeli w świadectwach wnioskodawca nie występuje jako zgłaszający lub użytkownik</w:t>
            </w:r>
          </w:p>
        </w:tc>
        <w:tc>
          <w:tcPr>
            <w:tcW w:w="2689" w:type="dxa"/>
            <w:vAlign w:val="center"/>
          </w:tcPr>
          <w:p w14:paraId="36951F89" w14:textId="42F7627D" w:rsidR="2D01CA87" w:rsidRDefault="001B648B" w:rsidP="005E6C5A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42F913E5" w14:paraId="49764507" w14:textId="77777777" w:rsidTr="42F913E5">
        <w:trPr>
          <w:trHeight w:val="841"/>
        </w:trPr>
        <w:tc>
          <w:tcPr>
            <w:tcW w:w="375" w:type="dxa"/>
            <w:vAlign w:val="center"/>
          </w:tcPr>
          <w:p w14:paraId="3EB52BB4" w14:textId="779807CD" w:rsidR="43E272E2" w:rsidRDefault="43E272E2" w:rsidP="42F913E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913E5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...</w:t>
            </w:r>
          </w:p>
        </w:tc>
        <w:tc>
          <w:tcPr>
            <w:tcW w:w="7421" w:type="dxa"/>
            <w:vAlign w:val="center"/>
          </w:tcPr>
          <w:p w14:paraId="367CA015" w14:textId="1AD56097" w:rsidR="43E272E2" w:rsidRDefault="43E272E2" w:rsidP="42F913E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2F913E5">
              <w:rPr>
                <w:rFonts w:asciiTheme="minorHAnsi" w:hAnsiTheme="minorHAnsi" w:cstheme="minorBidi"/>
                <w:sz w:val="20"/>
                <w:szCs w:val="20"/>
              </w:rPr>
              <w:t>Inne załączniki ...</w:t>
            </w:r>
          </w:p>
        </w:tc>
        <w:tc>
          <w:tcPr>
            <w:tcW w:w="2689" w:type="dxa"/>
            <w:vAlign w:val="center"/>
          </w:tcPr>
          <w:p w14:paraId="686BE00E" w14:textId="0705AA8F" w:rsidR="43E272E2" w:rsidRDefault="43E272E2" w:rsidP="42F913E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913E5">
              <w:rPr>
                <w:rFonts w:asciiTheme="minorHAnsi" w:hAnsiTheme="minorHAnsi" w:cstheme="minorBidi"/>
                <w:sz w:val="20"/>
                <w:szCs w:val="20"/>
              </w:rPr>
              <w:t>TAK/NIE</w:t>
            </w:r>
          </w:p>
        </w:tc>
      </w:tr>
      <w:bookmarkEnd w:id="0"/>
    </w:tbl>
    <w:p w14:paraId="7C59FB75" w14:textId="77777777" w:rsidR="005E6C5A" w:rsidRDefault="005E6C5A" w:rsidP="00A142A4">
      <w:pPr>
        <w:rPr>
          <w:rFonts w:asciiTheme="minorHAnsi" w:hAnsiTheme="minorHAnsi" w:cstheme="minorHAnsi"/>
          <w:b/>
          <w:sz w:val="28"/>
        </w:rPr>
      </w:pPr>
    </w:p>
    <w:p w14:paraId="53BD8891" w14:textId="77777777" w:rsidR="005E6C5A" w:rsidRDefault="005E6C5A" w:rsidP="00DE224B">
      <w:pPr>
        <w:jc w:val="right"/>
        <w:rPr>
          <w:rFonts w:asciiTheme="minorHAnsi" w:hAnsiTheme="minorHAnsi" w:cstheme="minorHAnsi"/>
          <w:b/>
          <w:sz w:val="28"/>
        </w:rPr>
      </w:pPr>
    </w:p>
    <w:p w14:paraId="3DFFC434" w14:textId="77777777" w:rsidR="005E6C5A" w:rsidRDefault="005E6C5A" w:rsidP="00DE224B">
      <w:pPr>
        <w:jc w:val="right"/>
        <w:rPr>
          <w:rFonts w:asciiTheme="minorHAnsi" w:hAnsiTheme="minorHAnsi" w:cstheme="minorHAnsi"/>
          <w:b/>
          <w:sz w:val="28"/>
        </w:rPr>
      </w:pPr>
    </w:p>
    <w:p w14:paraId="16900DD7" w14:textId="292CFD57" w:rsidR="00DE224B" w:rsidRPr="00DE224B" w:rsidRDefault="006316EA" w:rsidP="00DE224B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.</w:t>
      </w:r>
      <w:r w:rsidR="00DE224B" w:rsidRPr="00DE224B">
        <w:rPr>
          <w:rFonts w:asciiTheme="minorHAnsi" w:hAnsiTheme="minorHAnsi" w:cstheme="minorHAnsi"/>
          <w:sz w:val="22"/>
        </w:rPr>
        <w:t>……………………………………….</w:t>
      </w:r>
    </w:p>
    <w:p w14:paraId="2F6F9C6A" w14:textId="0008AF8D" w:rsidR="00DE224B" w:rsidRPr="00DE224B" w:rsidRDefault="006316EA" w:rsidP="42F913E5">
      <w:pPr>
        <w:jc w:val="right"/>
        <w:rPr>
          <w:rFonts w:asciiTheme="minorHAnsi" w:hAnsiTheme="minorHAnsi" w:cstheme="minorBidi"/>
          <w:sz w:val="16"/>
          <w:szCs w:val="16"/>
        </w:rPr>
      </w:pPr>
      <w:r w:rsidRPr="42F913E5">
        <w:rPr>
          <w:rFonts w:asciiTheme="minorHAnsi" w:hAnsiTheme="minorHAnsi" w:cstheme="minorBidi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DE224B" w:rsidRPr="42F913E5">
        <w:rPr>
          <w:rFonts w:asciiTheme="minorHAnsi" w:hAnsiTheme="minorHAnsi" w:cstheme="minorBidi"/>
          <w:sz w:val="16"/>
          <w:szCs w:val="16"/>
        </w:rPr>
        <w:t>(</w:t>
      </w:r>
      <w:r w:rsidRPr="42F913E5">
        <w:rPr>
          <w:rFonts w:asciiTheme="minorHAnsi" w:hAnsiTheme="minorHAnsi" w:cstheme="minorBidi"/>
          <w:sz w:val="16"/>
          <w:szCs w:val="16"/>
        </w:rPr>
        <w:t xml:space="preserve">Data i </w:t>
      </w:r>
      <w:r w:rsidR="00DE224B" w:rsidRPr="42F913E5">
        <w:rPr>
          <w:rFonts w:asciiTheme="minorHAnsi" w:hAnsiTheme="minorHAnsi" w:cstheme="minorBidi"/>
          <w:sz w:val="16"/>
          <w:szCs w:val="16"/>
        </w:rPr>
        <w:t>Podpis wnioskodawcy)</w:t>
      </w:r>
    </w:p>
    <w:sectPr w:rsidR="00DE224B" w:rsidRPr="00DE224B" w:rsidSect="005E6C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2F872" w14:textId="77777777" w:rsidR="004E0EE1" w:rsidRDefault="004E0EE1">
      <w:r>
        <w:separator/>
      </w:r>
    </w:p>
  </w:endnote>
  <w:endnote w:type="continuationSeparator" w:id="0">
    <w:p w14:paraId="6D326E33" w14:textId="77777777" w:rsidR="004E0EE1" w:rsidRDefault="004E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09FFA" w14:textId="77777777" w:rsidR="004E0EE1" w:rsidRDefault="004E0EE1">
      <w:r>
        <w:separator/>
      </w:r>
    </w:p>
  </w:footnote>
  <w:footnote w:type="continuationSeparator" w:id="0">
    <w:p w14:paraId="0E62FD79" w14:textId="77777777" w:rsidR="004E0EE1" w:rsidRDefault="004E0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98"/>
    <w:rsid w:val="000042F0"/>
    <w:rsid w:val="000852FD"/>
    <w:rsid w:val="000932AD"/>
    <w:rsid w:val="000E158B"/>
    <w:rsid w:val="001430EB"/>
    <w:rsid w:val="00162CE5"/>
    <w:rsid w:val="001B648B"/>
    <w:rsid w:val="001B6893"/>
    <w:rsid w:val="001C7AE5"/>
    <w:rsid w:val="00241739"/>
    <w:rsid w:val="003379A0"/>
    <w:rsid w:val="003472B1"/>
    <w:rsid w:val="003C2E7A"/>
    <w:rsid w:val="003E5C4B"/>
    <w:rsid w:val="003F54CF"/>
    <w:rsid w:val="00426ECE"/>
    <w:rsid w:val="00453195"/>
    <w:rsid w:val="00472AEE"/>
    <w:rsid w:val="004D3B0E"/>
    <w:rsid w:val="004E0EE1"/>
    <w:rsid w:val="00524544"/>
    <w:rsid w:val="00542223"/>
    <w:rsid w:val="00555BA4"/>
    <w:rsid w:val="005A718C"/>
    <w:rsid w:val="005E6C5A"/>
    <w:rsid w:val="005E6EBF"/>
    <w:rsid w:val="006316EA"/>
    <w:rsid w:val="0065563A"/>
    <w:rsid w:val="00666A2D"/>
    <w:rsid w:val="00683BC6"/>
    <w:rsid w:val="006967A4"/>
    <w:rsid w:val="006D1C32"/>
    <w:rsid w:val="006D7DBD"/>
    <w:rsid w:val="00761006"/>
    <w:rsid w:val="007B12C6"/>
    <w:rsid w:val="007D49A4"/>
    <w:rsid w:val="00802FFE"/>
    <w:rsid w:val="00833309"/>
    <w:rsid w:val="00844BBC"/>
    <w:rsid w:val="00884817"/>
    <w:rsid w:val="00902CEB"/>
    <w:rsid w:val="00921E61"/>
    <w:rsid w:val="00936B4C"/>
    <w:rsid w:val="009B5A4E"/>
    <w:rsid w:val="009D6779"/>
    <w:rsid w:val="009E4A75"/>
    <w:rsid w:val="00A142A4"/>
    <w:rsid w:val="00A27370"/>
    <w:rsid w:val="00A400BB"/>
    <w:rsid w:val="00A56404"/>
    <w:rsid w:val="00B151AB"/>
    <w:rsid w:val="00B17855"/>
    <w:rsid w:val="00B20499"/>
    <w:rsid w:val="00B22DD8"/>
    <w:rsid w:val="00BA758D"/>
    <w:rsid w:val="00BA7C78"/>
    <w:rsid w:val="00BD2BB5"/>
    <w:rsid w:val="00C23992"/>
    <w:rsid w:val="00C6209A"/>
    <w:rsid w:val="00C82F50"/>
    <w:rsid w:val="00D25A98"/>
    <w:rsid w:val="00D63714"/>
    <w:rsid w:val="00DA4F8E"/>
    <w:rsid w:val="00DE224B"/>
    <w:rsid w:val="00E00019"/>
    <w:rsid w:val="00E031E9"/>
    <w:rsid w:val="00E341C7"/>
    <w:rsid w:val="00E4372F"/>
    <w:rsid w:val="00E9074E"/>
    <w:rsid w:val="00EF71C8"/>
    <w:rsid w:val="00F000A8"/>
    <w:rsid w:val="00F46EE6"/>
    <w:rsid w:val="00FA6F3C"/>
    <w:rsid w:val="05A0EA85"/>
    <w:rsid w:val="08131554"/>
    <w:rsid w:val="0A4A851E"/>
    <w:rsid w:val="16606753"/>
    <w:rsid w:val="16CE7EA3"/>
    <w:rsid w:val="1B45C6B8"/>
    <w:rsid w:val="1C8BE0D8"/>
    <w:rsid w:val="21A54AE5"/>
    <w:rsid w:val="24580FAB"/>
    <w:rsid w:val="24F59DCA"/>
    <w:rsid w:val="2676D0A9"/>
    <w:rsid w:val="274C4E07"/>
    <w:rsid w:val="27D4798A"/>
    <w:rsid w:val="28A262B9"/>
    <w:rsid w:val="2A6FFBEB"/>
    <w:rsid w:val="2D01CA87"/>
    <w:rsid w:val="2E5B1804"/>
    <w:rsid w:val="33F4BF5A"/>
    <w:rsid w:val="38C4CA27"/>
    <w:rsid w:val="42F913E5"/>
    <w:rsid w:val="43E272E2"/>
    <w:rsid w:val="542DAC7F"/>
    <w:rsid w:val="57D84B18"/>
    <w:rsid w:val="58D816E7"/>
    <w:rsid w:val="591614C1"/>
    <w:rsid w:val="5C32D0D2"/>
    <w:rsid w:val="661E3312"/>
    <w:rsid w:val="6B8E68E2"/>
    <w:rsid w:val="7A5609BF"/>
    <w:rsid w:val="7BBA9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732A1"/>
  <w15:chartTrackingRefBased/>
  <w15:docId w15:val="{21D8B1DE-0A43-44E2-B27C-D882E254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5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A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A9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2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2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E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AF1EC5BC5954882EA80613F0AF567" ma:contentTypeVersion="10" ma:contentTypeDescription="Utwórz nowy dokument." ma:contentTypeScope="" ma:versionID="bd069c67c01208bf8f04880d69d82573">
  <xsd:schema xmlns:xsd="http://www.w3.org/2001/XMLSchema" xmlns:xs="http://www.w3.org/2001/XMLSchema" xmlns:p="http://schemas.microsoft.com/office/2006/metadata/properties" xmlns:ns3="cbd36cd3-5047-422c-bfc6-8bc8070d1857" xmlns:ns4="17aa7cc5-39f2-4c31-9550-c89962fa1bcb" targetNamespace="http://schemas.microsoft.com/office/2006/metadata/properties" ma:root="true" ma:fieldsID="bba8b0cf5a19140ab3581c5b538d5b14" ns3:_="" ns4:_="">
    <xsd:import namespace="cbd36cd3-5047-422c-bfc6-8bc8070d1857"/>
    <xsd:import namespace="17aa7cc5-39f2-4c31-9550-c89962fa1b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36cd3-5047-422c-bfc6-8bc8070d18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a7cc5-39f2-4c31-9550-c89962fa1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ADD2-9918-47E8-96AE-96798DA4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15834C-9E4C-483C-B334-CB025DEC5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36cd3-5047-422c-bfc6-8bc8070d1857"/>
    <ds:schemaRef ds:uri="17aa7cc5-39f2-4c31-9550-c89962fa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6FFC7-04B9-4D15-A16A-616EC37CC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CA208-C304-406C-A3B2-D7B6FDCB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ńska Anita</dc:creator>
  <cp:keywords/>
  <dc:description/>
  <cp:lastModifiedBy>Radwańska Anita</cp:lastModifiedBy>
  <cp:revision>2</cp:revision>
  <cp:lastPrinted>2019-12-09T12:20:00Z</cp:lastPrinted>
  <dcterms:created xsi:type="dcterms:W3CDTF">2020-02-14T14:33:00Z</dcterms:created>
  <dcterms:modified xsi:type="dcterms:W3CDTF">2020-02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F1EC5BC5954882EA80613F0AF567</vt:lpwstr>
  </property>
</Properties>
</file>